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3638" w14:textId="77777777"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u w:val="single"/>
        </w:rPr>
        <w:t>Origin</w:t>
      </w:r>
    </w:p>
    <w:p w14:paraId="3BF1DD62" w14:textId="77777777"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rPr>
        <w:t>The Zebra mussel originated from native of the black and Caspian seas region and Eurasia. </w:t>
      </w:r>
    </w:p>
    <w:p w14:paraId="48C6C6AD" w14:textId="77777777" w:rsidR="004F043E" w:rsidRPr="004F043E" w:rsidRDefault="004F043E" w:rsidP="004F043E">
      <w:pPr>
        <w:spacing w:after="0" w:line="240" w:lineRule="auto"/>
        <w:rPr>
          <w:rFonts w:ascii="Times New Roman" w:eastAsia="Times New Roman" w:hAnsi="Times New Roman" w:cs="Times New Roman"/>
          <w:sz w:val="24"/>
          <w:szCs w:val="24"/>
        </w:rPr>
      </w:pPr>
    </w:p>
    <w:p w14:paraId="0CC0BF08" w14:textId="77777777"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u w:val="single"/>
        </w:rPr>
        <w:t>Affected ecosystem</w:t>
      </w:r>
      <w:r w:rsidRPr="004F043E">
        <w:rPr>
          <w:rFonts w:ascii="Comic Sans MS" w:eastAsia="Times New Roman" w:hAnsi="Comic Sans MS" w:cs="Times New Roman"/>
          <w:b/>
          <w:bCs/>
          <w:color w:val="000000"/>
          <w:sz w:val="32"/>
          <w:szCs w:val="32"/>
        </w:rPr>
        <w:t>   </w:t>
      </w:r>
    </w:p>
    <w:p w14:paraId="596D43C3" w14:textId="77777777"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rPr>
        <w:t>The Zebra mussel got distributed from its native Black Sea by sticking to ships and going on an adventure to spread around the world. The Zebra mussel was introduced to Canadian oceans and rivers, they also invaded Great lakes from all around Canada. The Mississippi river is one of them.</w:t>
      </w:r>
    </w:p>
    <w:p w14:paraId="4FCD6FF9" w14:textId="77777777" w:rsidR="004F043E" w:rsidRPr="004F043E" w:rsidRDefault="004F043E" w:rsidP="004F043E">
      <w:pPr>
        <w:spacing w:after="0" w:line="240" w:lineRule="auto"/>
        <w:rPr>
          <w:rFonts w:ascii="Times New Roman" w:eastAsia="Times New Roman" w:hAnsi="Times New Roman" w:cs="Times New Roman"/>
          <w:sz w:val="24"/>
          <w:szCs w:val="24"/>
        </w:rPr>
      </w:pPr>
    </w:p>
    <w:p w14:paraId="174D7F06" w14:textId="77777777"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u w:val="single"/>
        </w:rPr>
        <w:t>Negative effects</w:t>
      </w:r>
    </w:p>
    <w:p w14:paraId="130EBB4F" w14:textId="77777777"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rPr>
        <w:t>The negative effects of the Zebra mussel in a new ecosystem is that it can harm or kill anything by releasing poison. And if there is a lot of Zebra mussels in one place and not enough predators, the water can become dangerous for any living organism</w:t>
      </w:r>
    </w:p>
    <w:p w14:paraId="761342BF" w14:textId="0AC5DE4F" w:rsidR="004F043E" w:rsidRPr="004F043E" w:rsidRDefault="004F043E" w:rsidP="004F043E">
      <w:pPr>
        <w:spacing w:after="240" w:line="240" w:lineRule="auto"/>
        <w:rPr>
          <w:rFonts w:ascii="Times New Roman" w:eastAsia="Times New Roman" w:hAnsi="Times New Roman" w:cs="Times New Roman"/>
          <w:sz w:val="24"/>
          <w:szCs w:val="24"/>
        </w:rPr>
      </w:pPr>
      <w:r w:rsidRPr="004F043E">
        <w:rPr>
          <w:rFonts w:ascii="Times New Roman" w:eastAsia="Times New Roman" w:hAnsi="Times New Roman" w:cs="Times New Roman"/>
          <w:sz w:val="24"/>
          <w:szCs w:val="24"/>
        </w:rPr>
        <w:br/>
      </w:r>
      <w:r>
        <w:rPr>
          <w:rFonts w:ascii="Comic Sans MS" w:eastAsia="Times New Roman" w:hAnsi="Comic Sans MS" w:cs="Times New Roman"/>
          <w:b/>
          <w:bCs/>
          <w:color w:val="000000"/>
          <w:sz w:val="32"/>
          <w:szCs w:val="32"/>
          <w:u w:val="single"/>
        </w:rPr>
        <w:t>S</w:t>
      </w:r>
      <w:r w:rsidRPr="004F043E">
        <w:rPr>
          <w:rFonts w:ascii="Comic Sans MS" w:eastAsia="Times New Roman" w:hAnsi="Comic Sans MS" w:cs="Times New Roman"/>
          <w:b/>
          <w:bCs/>
          <w:color w:val="000000"/>
          <w:sz w:val="32"/>
          <w:szCs w:val="32"/>
          <w:u w:val="single"/>
        </w:rPr>
        <w:t>olutions</w:t>
      </w:r>
    </w:p>
    <w:p w14:paraId="5BF4873B" w14:textId="4F568A8E"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rPr>
        <w:t xml:space="preserve">One solution is to drain ALL the water in the world, wait around one and a half weeks just to make sure that all the Zebra mussels died and after dump all the water back in. Another way is to spread the species that consumes Zebra mussels to their location, it might cause some other </w:t>
      </w:r>
      <w:r w:rsidRPr="004F043E">
        <w:rPr>
          <w:rFonts w:ascii="Comic Sans MS" w:eastAsia="Times New Roman" w:hAnsi="Comic Sans MS" w:cs="Times New Roman"/>
          <w:b/>
          <w:bCs/>
          <w:color w:val="000000"/>
          <w:sz w:val="32"/>
          <w:szCs w:val="32"/>
        </w:rPr>
        <w:t>effects,</w:t>
      </w:r>
      <w:r w:rsidRPr="004F043E">
        <w:rPr>
          <w:rFonts w:ascii="Comic Sans MS" w:eastAsia="Times New Roman" w:hAnsi="Comic Sans MS" w:cs="Times New Roman"/>
          <w:b/>
          <w:bCs/>
          <w:color w:val="000000"/>
          <w:sz w:val="32"/>
          <w:szCs w:val="32"/>
        </w:rPr>
        <w:t xml:space="preserve"> or it might cancel out. A third solution is to just go out and kill a lot of the Zebra mussels so they </w:t>
      </w:r>
      <w:r w:rsidRPr="004F043E">
        <w:rPr>
          <w:rFonts w:ascii="Comic Sans MS" w:eastAsia="Times New Roman" w:hAnsi="Comic Sans MS" w:cs="Times New Roman"/>
          <w:b/>
          <w:bCs/>
          <w:color w:val="000000"/>
          <w:sz w:val="32"/>
          <w:szCs w:val="32"/>
        </w:rPr>
        <w:t>cannot</w:t>
      </w:r>
      <w:r w:rsidRPr="004F043E">
        <w:rPr>
          <w:rFonts w:ascii="Comic Sans MS" w:eastAsia="Times New Roman" w:hAnsi="Comic Sans MS" w:cs="Times New Roman"/>
          <w:b/>
          <w:bCs/>
          <w:color w:val="000000"/>
          <w:sz w:val="32"/>
          <w:szCs w:val="32"/>
        </w:rPr>
        <w:t xml:space="preserve"> reproduce fast enough.</w:t>
      </w:r>
    </w:p>
    <w:p w14:paraId="4EF4C75D" w14:textId="77777777"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rPr>
        <w:t>Some things you can do to stop the Zebra mussels is to inspect anything that has been in the water for an extended period of time, you can also check pipes, wells and bait buckets for fish.</w:t>
      </w:r>
    </w:p>
    <w:p w14:paraId="1F9107F7" w14:textId="7022CEBC"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rPr>
        <w:t xml:space="preserve">Zebra mussels can be found anywhere in freshwater, even if you </w:t>
      </w:r>
      <w:r w:rsidRPr="004F043E">
        <w:rPr>
          <w:rFonts w:ascii="Comic Sans MS" w:eastAsia="Times New Roman" w:hAnsi="Comic Sans MS" w:cs="Times New Roman"/>
          <w:b/>
          <w:bCs/>
          <w:color w:val="000000"/>
          <w:sz w:val="32"/>
          <w:szCs w:val="32"/>
        </w:rPr>
        <w:t>do not</w:t>
      </w:r>
      <w:r w:rsidRPr="004F043E">
        <w:rPr>
          <w:rFonts w:ascii="Comic Sans MS" w:eastAsia="Times New Roman" w:hAnsi="Comic Sans MS" w:cs="Times New Roman"/>
          <w:b/>
          <w:bCs/>
          <w:color w:val="000000"/>
          <w:sz w:val="32"/>
          <w:szCs w:val="32"/>
        </w:rPr>
        <w:t xml:space="preserve"> expect it </w:t>
      </w:r>
    </w:p>
    <w:p w14:paraId="19EB45A8" w14:textId="0261F1A5" w:rsidR="004F043E" w:rsidRDefault="004F043E" w:rsidP="004F043E">
      <w:pPr>
        <w:spacing w:after="0" w:line="240" w:lineRule="auto"/>
        <w:rPr>
          <w:rFonts w:ascii="Times New Roman" w:eastAsia="Times New Roman" w:hAnsi="Times New Roman" w:cs="Times New Roman"/>
          <w:sz w:val="24"/>
          <w:szCs w:val="24"/>
        </w:rPr>
      </w:pPr>
    </w:p>
    <w:p w14:paraId="027FF76D" w14:textId="0243B1B9" w:rsidR="004F043E" w:rsidRDefault="004F043E" w:rsidP="004F043E">
      <w:pPr>
        <w:spacing w:after="0" w:line="240" w:lineRule="auto"/>
        <w:rPr>
          <w:rFonts w:ascii="Times New Roman" w:eastAsia="Times New Roman" w:hAnsi="Times New Roman" w:cs="Times New Roman"/>
          <w:sz w:val="24"/>
          <w:szCs w:val="24"/>
        </w:rPr>
      </w:pPr>
    </w:p>
    <w:p w14:paraId="7A05B541" w14:textId="480779E3" w:rsidR="004F043E" w:rsidRDefault="004F043E" w:rsidP="004F043E">
      <w:pPr>
        <w:spacing w:after="0" w:line="240" w:lineRule="auto"/>
        <w:rPr>
          <w:rFonts w:ascii="Times New Roman" w:eastAsia="Times New Roman" w:hAnsi="Times New Roman" w:cs="Times New Roman"/>
          <w:sz w:val="24"/>
          <w:szCs w:val="24"/>
        </w:rPr>
      </w:pPr>
    </w:p>
    <w:p w14:paraId="61DBD327" w14:textId="77777777" w:rsidR="004F043E" w:rsidRPr="004F043E" w:rsidRDefault="004F043E" w:rsidP="004F043E">
      <w:pPr>
        <w:spacing w:after="0" w:line="240" w:lineRule="auto"/>
        <w:rPr>
          <w:rFonts w:ascii="Times New Roman" w:eastAsia="Times New Roman" w:hAnsi="Times New Roman" w:cs="Times New Roman"/>
          <w:sz w:val="24"/>
          <w:szCs w:val="24"/>
        </w:rPr>
      </w:pPr>
    </w:p>
    <w:p w14:paraId="71DBF6F9" w14:textId="77777777"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u w:val="single"/>
        </w:rPr>
        <w:lastRenderedPageBreak/>
        <w:t>Interesting facts</w:t>
      </w:r>
    </w:p>
    <w:p w14:paraId="1E9EB076" w14:textId="2AF8ACE3"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rPr>
        <w:t xml:space="preserve">The Zebra mussels were discovered in the </w:t>
      </w:r>
      <w:r w:rsidRPr="004F043E">
        <w:rPr>
          <w:rFonts w:ascii="Comic Sans MS" w:eastAsia="Times New Roman" w:hAnsi="Comic Sans MS" w:cs="Times New Roman"/>
          <w:b/>
          <w:bCs/>
          <w:color w:val="000000"/>
          <w:sz w:val="32"/>
          <w:szCs w:val="32"/>
        </w:rPr>
        <w:t>Hudson</w:t>
      </w:r>
      <w:r w:rsidRPr="004F043E">
        <w:rPr>
          <w:rFonts w:ascii="Comic Sans MS" w:eastAsia="Times New Roman" w:hAnsi="Comic Sans MS" w:cs="Times New Roman"/>
          <w:b/>
          <w:bCs/>
          <w:color w:val="000000"/>
          <w:sz w:val="32"/>
          <w:szCs w:val="32"/>
        </w:rPr>
        <w:t xml:space="preserve"> at low quantities in 1991. </w:t>
      </w:r>
    </w:p>
    <w:p w14:paraId="48E4580A" w14:textId="77777777"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rPr>
        <w:t>-Because Zebra mussels feed on plankton so as a result of the growing numbers of Zebra mussels, there was a shortage of plankton in the Hudson river.</w:t>
      </w:r>
    </w:p>
    <w:p w14:paraId="7B1241CF" w14:textId="77777777"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rPr>
        <w:t>-Zebra mussels live for about 2-5 years</w:t>
      </w:r>
    </w:p>
    <w:p w14:paraId="06739BA9" w14:textId="77777777"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rPr>
        <w:t>-Zebra mussels can lay about 20,000 - 1,000,000 eggs a year</w:t>
      </w:r>
    </w:p>
    <w:p w14:paraId="1C2766CE" w14:textId="77777777" w:rsidR="004F043E" w:rsidRPr="004F043E" w:rsidRDefault="004F043E" w:rsidP="004F043E">
      <w:pPr>
        <w:spacing w:after="0" w:line="240" w:lineRule="auto"/>
        <w:rPr>
          <w:rFonts w:ascii="Times New Roman" w:eastAsia="Times New Roman" w:hAnsi="Times New Roman" w:cs="Times New Roman"/>
          <w:sz w:val="24"/>
          <w:szCs w:val="24"/>
        </w:rPr>
      </w:pPr>
      <w:r w:rsidRPr="004F043E">
        <w:rPr>
          <w:rFonts w:ascii="Comic Sans MS" w:eastAsia="Times New Roman" w:hAnsi="Comic Sans MS" w:cs="Times New Roman"/>
          <w:b/>
          <w:bCs/>
          <w:color w:val="000000"/>
          <w:sz w:val="32"/>
          <w:szCs w:val="32"/>
        </w:rPr>
        <w:t xml:space="preserve">-Young Zebra mussels can be as small as microscopic </w:t>
      </w:r>
    </w:p>
    <w:p w14:paraId="3D5D9DC8" w14:textId="77777777" w:rsidR="005D405A" w:rsidRPr="004F043E" w:rsidRDefault="005D405A" w:rsidP="004F043E"/>
    <w:sectPr w:rsidR="005D405A" w:rsidRPr="004F043E" w:rsidSect="005D40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62507" w14:textId="77777777" w:rsidR="005D405A" w:rsidRDefault="005D405A" w:rsidP="005D405A">
      <w:pPr>
        <w:spacing w:after="0" w:line="240" w:lineRule="auto"/>
      </w:pPr>
      <w:r>
        <w:separator/>
      </w:r>
    </w:p>
  </w:endnote>
  <w:endnote w:type="continuationSeparator" w:id="0">
    <w:p w14:paraId="68F5A182" w14:textId="77777777" w:rsidR="005D405A" w:rsidRDefault="005D405A" w:rsidP="005D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2F8C7" w14:textId="77777777" w:rsidR="005D405A" w:rsidRDefault="005D405A" w:rsidP="005D405A">
      <w:pPr>
        <w:spacing w:after="0" w:line="240" w:lineRule="auto"/>
      </w:pPr>
      <w:r>
        <w:separator/>
      </w:r>
    </w:p>
  </w:footnote>
  <w:footnote w:type="continuationSeparator" w:id="0">
    <w:p w14:paraId="5BF75CEB" w14:textId="77777777" w:rsidR="005D405A" w:rsidRDefault="005D405A" w:rsidP="005D40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5A"/>
    <w:rsid w:val="00293FD8"/>
    <w:rsid w:val="004F043E"/>
    <w:rsid w:val="005D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2B7A"/>
  <w15:chartTrackingRefBased/>
  <w15:docId w15:val="{0B85CC54-8DD5-4E3A-AB88-5AB35602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0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4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05A"/>
  </w:style>
  <w:style w:type="paragraph" w:styleId="Footer">
    <w:name w:val="footer"/>
    <w:basedOn w:val="Normal"/>
    <w:link w:val="FooterChar"/>
    <w:uiPriority w:val="99"/>
    <w:unhideWhenUsed/>
    <w:rsid w:val="005D4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0151">
      <w:bodyDiv w:val="1"/>
      <w:marLeft w:val="0"/>
      <w:marRight w:val="0"/>
      <w:marTop w:val="0"/>
      <w:marBottom w:val="0"/>
      <w:divBdr>
        <w:top w:val="none" w:sz="0" w:space="0" w:color="auto"/>
        <w:left w:val="none" w:sz="0" w:space="0" w:color="auto"/>
        <w:bottom w:val="none" w:sz="0" w:space="0" w:color="auto"/>
        <w:right w:val="none" w:sz="0" w:space="0" w:color="auto"/>
      </w:divBdr>
    </w:div>
    <w:div w:id="269237664">
      <w:bodyDiv w:val="1"/>
      <w:marLeft w:val="0"/>
      <w:marRight w:val="0"/>
      <w:marTop w:val="0"/>
      <w:marBottom w:val="0"/>
      <w:divBdr>
        <w:top w:val="none" w:sz="0" w:space="0" w:color="auto"/>
        <w:left w:val="none" w:sz="0" w:space="0" w:color="auto"/>
        <w:bottom w:val="none" w:sz="0" w:space="0" w:color="auto"/>
        <w:right w:val="none" w:sz="0" w:space="0" w:color="auto"/>
      </w:divBdr>
    </w:div>
    <w:div w:id="88044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6C78-5DF3-494E-85BE-60E6AB98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Fedoryaka</dc:creator>
  <cp:keywords/>
  <dc:description/>
  <cp:lastModifiedBy>Pavel Fedoryaka</cp:lastModifiedBy>
  <cp:revision>1</cp:revision>
  <cp:lastPrinted>2020-11-11T00:00:00Z</cp:lastPrinted>
  <dcterms:created xsi:type="dcterms:W3CDTF">2020-11-10T22:46:00Z</dcterms:created>
  <dcterms:modified xsi:type="dcterms:W3CDTF">2020-11-11T00:55:00Z</dcterms:modified>
</cp:coreProperties>
</file>